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84099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041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19317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209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3741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91142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041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